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75C4" w14:textId="77777777" w:rsidR="0090405F" w:rsidRDefault="0090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4C109913" w14:textId="77777777" w:rsidR="0090405F" w:rsidRDefault="0090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3CD4293" w14:textId="77777777" w:rsidR="0090405F" w:rsidRDefault="0077557A">
      <w:pPr>
        <w:spacing w:after="0" w:line="240" w:lineRule="auto"/>
        <w:ind w:right="9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APÊNDICE III</w:t>
      </w:r>
    </w:p>
    <w:p w14:paraId="647FBE9E" w14:textId="77777777" w:rsidR="0090405F" w:rsidRDefault="0090405F">
      <w:pPr>
        <w:spacing w:after="0" w:line="240" w:lineRule="auto"/>
        <w:ind w:right="9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C09C9A" w14:textId="77777777" w:rsidR="0090405F" w:rsidRDefault="0090405F">
      <w:pPr>
        <w:spacing w:after="0" w:line="240" w:lineRule="auto"/>
        <w:ind w:right="9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F447452" w14:textId="77777777" w:rsidR="0090405F" w:rsidRDefault="0077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TERMO DE CONCORDÂNCIA DE PARTICIPAÇÃO EM PROCESSO SELETIVO</w:t>
      </w:r>
    </w:p>
    <w:p w14:paraId="602F465A" w14:textId="77777777" w:rsidR="0090405F" w:rsidRDefault="0077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OBILIDADE DOCENTE INTERNACIONAL NO INSTITUTO POLITÉCNICO DE BRAGANÇA</w:t>
      </w:r>
    </w:p>
    <w:p w14:paraId="10AADF5D" w14:textId="77777777" w:rsidR="0090405F" w:rsidRDefault="0090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6479F26" w14:textId="77777777" w:rsidR="0090405F" w:rsidRDefault="0090405F">
      <w:p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B1164D" w14:textId="12EA9498" w:rsidR="0090405F" w:rsidRDefault="007755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u, ______________________________________________________, matrícula SIAPE nº ________________________________, docente lotado(a) no Departamento _______________________________________________________________________, Campus ________________________________, do Centro Federal de Educação Tecnológica de Minas Gerais, CEFET – MG, manifesto minha total concordância com os termos do Edital de abertura de vagas n°</w:t>
      </w:r>
      <w:r w:rsidR="00FF38DE">
        <w:rPr>
          <w:rFonts w:ascii="Times New Roman" w:eastAsia="Times New Roman" w:hAnsi="Times New Roman" w:cs="Times New Roman"/>
          <w:color w:val="000000"/>
          <w:sz w:val="22"/>
          <w:szCs w:val="22"/>
        </w:rPr>
        <w:t>4/2024, de 06/02/2024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 processo de seleção para Mobilidade Docente Internacional no IPB. Declaro, ainda, que cumpro todos os requisitos necessários à minha participação no processo seletivo e na mobilidade, conforme exigências do referido Edital.</w:t>
      </w:r>
    </w:p>
    <w:p w14:paraId="18B142DE" w14:textId="77777777" w:rsidR="0090405F" w:rsidRDefault="009040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Style37"/>
        <w:tblW w:w="97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9"/>
        <w:gridCol w:w="5191"/>
      </w:tblGrid>
      <w:tr w:rsidR="0090405F" w14:paraId="2FDBEDB1" w14:textId="77777777">
        <w:trPr>
          <w:trHeight w:val="3092"/>
        </w:trPr>
        <w:tc>
          <w:tcPr>
            <w:tcW w:w="4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5F0FA5" w14:textId="77777777" w:rsidR="0090405F" w:rsidRDefault="0090405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E81457" w14:textId="77777777" w:rsidR="0090405F" w:rsidRDefault="0090405F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6140EB" w14:textId="77777777" w:rsidR="0090405F" w:rsidRDefault="009040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804661E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</w:t>
            </w:r>
          </w:p>
          <w:p w14:paraId="7BCE525B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a) docente</w:t>
            </w:r>
          </w:p>
          <w:p w14:paraId="353A5582" w14:textId="77777777" w:rsidR="0090405F" w:rsidRDefault="009040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F3E29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, ___/___/______</w:t>
            </w:r>
          </w:p>
          <w:p w14:paraId="0A306DE2" w14:textId="77777777" w:rsidR="0090405F" w:rsidRDefault="0077557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Cidade                              Data</w:t>
            </w:r>
          </w:p>
        </w:tc>
        <w:tc>
          <w:tcPr>
            <w:tcW w:w="5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F43969" w14:textId="77777777" w:rsidR="0090405F" w:rsidRDefault="0077557A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ou ciente de qu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a) docente participará do processo seletivo do referido Edital.</w:t>
            </w:r>
          </w:p>
          <w:p w14:paraId="7A4B67D4" w14:textId="77777777" w:rsidR="0090405F" w:rsidRDefault="0090405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DB256E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         </w:t>
            </w:r>
          </w:p>
          <w:p w14:paraId="2737B8B7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a) coordenador do curso</w:t>
            </w:r>
          </w:p>
          <w:p w14:paraId="1FB61076" w14:textId="77777777" w:rsidR="0090405F" w:rsidRDefault="009040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A23963" w14:textId="77777777" w:rsidR="0090405F" w:rsidRDefault="007755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, ___/___/______</w:t>
            </w:r>
          </w:p>
          <w:p w14:paraId="38805F7C" w14:textId="77777777" w:rsidR="0090405F" w:rsidRDefault="0077557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Cidade                              Data</w:t>
            </w:r>
          </w:p>
        </w:tc>
      </w:tr>
    </w:tbl>
    <w:p w14:paraId="233A6A62" w14:textId="77777777" w:rsidR="0090405F" w:rsidRDefault="0077557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BS: este documento pode ser assinado via SIPAC</w:t>
      </w:r>
    </w:p>
    <w:p w14:paraId="130FE53B" w14:textId="77777777" w:rsidR="0090405F" w:rsidRDefault="0077557A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br w:type="page"/>
      </w:r>
    </w:p>
    <w:p w14:paraId="63D9C1AD" w14:textId="77777777" w:rsidR="0090405F" w:rsidRDefault="0090405F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E8015C" w14:textId="77777777" w:rsidR="0090405F" w:rsidRDefault="0077557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PÊNDICE IV – PONTUAÇÃO: Produção Científica</w:t>
      </w:r>
    </w:p>
    <w:p w14:paraId="6688F565" w14:textId="77777777" w:rsidR="0090405F" w:rsidRDefault="0090405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Style38"/>
        <w:tblW w:w="9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07"/>
        <w:gridCol w:w="1560"/>
        <w:gridCol w:w="1559"/>
        <w:gridCol w:w="1559"/>
      </w:tblGrid>
      <w:tr w:rsidR="0090405F" w14:paraId="5C0E2782" w14:textId="77777777" w:rsidTr="00AE18E6">
        <w:trPr>
          <w:trHeight w:val="791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B0EC4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ção Científica (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1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202</w:t>
            </w:r>
            <w:r w:rsidR="009B1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 202</w:t>
            </w:r>
            <w:r w:rsidR="009B10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07B23E56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urada a partir do Currículo Lattes (Limitada a 60 pontos)</w:t>
            </w:r>
          </w:p>
        </w:tc>
      </w:tr>
      <w:tr w:rsidR="00AE18E6" w14:paraId="67CD6C74" w14:textId="77777777" w:rsidTr="00AE18E6">
        <w:trPr>
          <w:trHeight w:val="940"/>
        </w:trPr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E7DE5" w14:textId="77777777" w:rsidR="00AE18E6" w:rsidRDefault="00AE18E6" w:rsidP="00B309D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item</w:t>
            </w:r>
          </w:p>
          <w:p w14:paraId="1500819A" w14:textId="77777777" w:rsidR="00910EFB" w:rsidRDefault="00910EFB" w:rsidP="00B309D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0EF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o preencher este formulário com a expectativa de pontuação, favor indicar a localização de cada item no lat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8A864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uação Unitá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E0EE0D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dade Máx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94DE0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purado no Lattes</w:t>
            </w:r>
          </w:p>
        </w:tc>
      </w:tr>
      <w:tr w:rsidR="00AE18E6" w14:paraId="7C6CDFB4" w14:textId="77777777" w:rsidTr="00AE18E6">
        <w:trPr>
          <w:trHeight w:val="275"/>
        </w:trPr>
        <w:tc>
          <w:tcPr>
            <w:tcW w:w="4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956D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5708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PU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9EFA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QM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CB31" w14:textId="77777777" w:rsidR="00AE18E6" w:rsidRDefault="00AE18E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T )</w:t>
            </w:r>
          </w:p>
        </w:tc>
      </w:tr>
      <w:tr w:rsidR="0090405F" w14:paraId="46668605" w14:textId="77777777" w:rsidTr="00AE18E6">
        <w:trPr>
          <w:trHeight w:val="33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F279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ro Internacional com ISBN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1659" w14:textId="77777777" w:rsidR="0090405F" w:rsidRDefault="0077557A">
            <w:pPr>
              <w:widowControl w:val="0"/>
              <w:spacing w:before="54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410D" w14:textId="77777777" w:rsidR="0090405F" w:rsidRDefault="0077557A">
            <w:pPr>
              <w:widowControl w:val="0"/>
              <w:spacing w:before="54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F10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324620D2" w14:textId="77777777" w:rsidTr="00AE18E6">
        <w:trPr>
          <w:trHeight w:val="34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355F" w14:textId="77777777" w:rsidR="0090405F" w:rsidRDefault="0077557A">
            <w:pPr>
              <w:widowControl w:val="0"/>
              <w:spacing w:before="55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ro Nacional com ISBN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6942" w14:textId="77777777" w:rsidR="0090405F" w:rsidRDefault="0077557A">
            <w:pPr>
              <w:widowControl w:val="0"/>
              <w:spacing w:before="57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A75" w14:textId="77777777" w:rsidR="0090405F" w:rsidRDefault="0077557A">
            <w:pPr>
              <w:widowControl w:val="0"/>
              <w:spacing w:before="57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7068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4AF62DB5" w14:textId="77777777" w:rsidTr="00AE18E6">
        <w:trPr>
          <w:trHeight w:val="33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E65D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ítulo de Livro Inter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61F7" w14:textId="77777777" w:rsidR="0090405F" w:rsidRDefault="0077557A">
            <w:pPr>
              <w:widowControl w:val="0"/>
              <w:spacing w:before="50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4F3" w14:textId="77777777" w:rsidR="0090405F" w:rsidRDefault="0077557A">
            <w:pPr>
              <w:widowControl w:val="0"/>
              <w:spacing w:before="50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8E68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7B496EE2" w14:textId="77777777" w:rsidTr="00AE18E6">
        <w:trPr>
          <w:trHeight w:val="33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5164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ítulo de Livro 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64F6" w14:textId="77777777" w:rsidR="0090405F" w:rsidRDefault="0077557A">
            <w:pPr>
              <w:widowControl w:val="0"/>
              <w:spacing w:before="50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FFF7" w14:textId="77777777" w:rsidR="0090405F" w:rsidRDefault="0077557A">
            <w:pPr>
              <w:widowControl w:val="0"/>
              <w:spacing w:before="50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9554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5CE8C1B1" w14:textId="77777777" w:rsidTr="00AE18E6">
        <w:trPr>
          <w:trHeight w:val="34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DD38" w14:textId="77777777" w:rsidR="0090405F" w:rsidRDefault="0077557A">
            <w:pPr>
              <w:widowControl w:val="0"/>
              <w:spacing w:before="57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Completo Periódico Internacional 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96C6" w14:textId="77777777" w:rsidR="0090405F" w:rsidRDefault="0077557A">
            <w:pPr>
              <w:widowControl w:val="0"/>
              <w:spacing w:before="122" w:line="196" w:lineRule="auto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CCD8" w14:textId="77777777" w:rsidR="0090405F" w:rsidRDefault="0077557A">
            <w:pPr>
              <w:widowControl w:val="0"/>
              <w:spacing w:before="122" w:line="196" w:lineRule="auto"/>
              <w:ind w:left="350" w:right="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6D09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5E4726EE" w14:textId="77777777" w:rsidTr="00AE18E6">
        <w:trPr>
          <w:trHeight w:val="33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91D1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Completo Periódico Nacional 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FC0F" w14:textId="77777777" w:rsidR="0090405F" w:rsidRDefault="0077557A">
            <w:pPr>
              <w:widowControl w:val="0"/>
              <w:spacing w:before="50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8BF6" w14:textId="77777777" w:rsidR="0090405F" w:rsidRDefault="0077557A">
            <w:pPr>
              <w:widowControl w:val="0"/>
              <w:spacing w:before="50"/>
              <w:ind w:left="350" w:right="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544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5D9C4277" w14:textId="77777777" w:rsidTr="00AE18E6">
        <w:trPr>
          <w:trHeight w:val="34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6182" w14:textId="77777777" w:rsidR="0090405F" w:rsidRDefault="0077557A">
            <w:pPr>
              <w:widowControl w:val="0"/>
              <w:spacing w:before="57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 Completo em Evento Inter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AB65" w14:textId="77777777" w:rsidR="0090405F" w:rsidRDefault="0077557A">
            <w:pPr>
              <w:widowControl w:val="0"/>
              <w:spacing w:before="122" w:line="196" w:lineRule="auto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FC22" w14:textId="77777777" w:rsidR="0090405F" w:rsidRDefault="0077557A">
            <w:pPr>
              <w:widowControl w:val="0"/>
              <w:spacing w:before="122" w:line="196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9844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04F760C9" w14:textId="77777777" w:rsidTr="00AE18E6">
        <w:trPr>
          <w:trHeight w:val="33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04C" w14:textId="77777777" w:rsidR="0090405F" w:rsidRDefault="0077557A">
            <w:pPr>
              <w:widowControl w:val="0"/>
              <w:spacing w:before="57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balho Completo em Evento 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011F" w14:textId="77777777" w:rsidR="0090405F" w:rsidRDefault="0077557A">
            <w:pPr>
              <w:widowControl w:val="0"/>
              <w:spacing w:before="114" w:line="201" w:lineRule="auto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01D" w14:textId="77777777" w:rsidR="0090405F" w:rsidRDefault="0077557A">
            <w:pPr>
              <w:widowControl w:val="0"/>
              <w:spacing w:before="114" w:line="201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7D0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4D3EED95" w14:textId="77777777" w:rsidTr="00AE18E6">
        <w:trPr>
          <w:trHeight w:val="34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7AB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e Inter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AE2" w14:textId="77777777" w:rsidR="0090405F" w:rsidRDefault="0077557A">
            <w:pPr>
              <w:widowControl w:val="0"/>
              <w:spacing w:before="54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00C" w14:textId="77777777" w:rsidR="0090405F" w:rsidRDefault="0077557A">
            <w:pPr>
              <w:widowControl w:val="0"/>
              <w:spacing w:before="54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8E39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0E27FA1A" w14:textId="77777777" w:rsidTr="00AE18E6">
        <w:trPr>
          <w:trHeight w:val="33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54E9" w14:textId="77777777" w:rsidR="0090405F" w:rsidRDefault="0077557A">
            <w:pPr>
              <w:widowControl w:val="0"/>
              <w:spacing w:before="54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e Nacio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11B7" w14:textId="77777777" w:rsidR="0090405F" w:rsidRDefault="0077557A">
            <w:pPr>
              <w:widowControl w:val="0"/>
              <w:spacing w:before="50"/>
              <w:ind w:left="392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D42" w14:textId="77777777" w:rsidR="0090405F" w:rsidRDefault="0077557A">
            <w:pPr>
              <w:widowControl w:val="0"/>
              <w:spacing w:before="50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BB29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469A3B9D" w14:textId="77777777" w:rsidTr="00AE18E6">
        <w:trPr>
          <w:trHeight w:val="338"/>
        </w:trPr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61A2" w14:textId="77777777" w:rsidR="0090405F" w:rsidRDefault="0077557A">
            <w:pPr>
              <w:widowControl w:val="0"/>
              <w:spacing w:before="50"/>
              <w:ind w:left="1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total 1</w:t>
            </w:r>
          </w:p>
          <w:p w14:paraId="0C584172" w14:textId="77777777" w:rsidR="00AE18E6" w:rsidRDefault="00AE18E6" w:rsidP="00AE18E6">
            <w:pPr>
              <w:widowControl w:val="0"/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*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Nã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considerada a organização de livro.</w:t>
            </w:r>
          </w:p>
          <w:p w14:paraId="30D371BB" w14:textId="77777777" w:rsidR="00AE18E6" w:rsidRDefault="00AE18E6" w:rsidP="00AE18E6">
            <w:pPr>
              <w:widowControl w:val="0"/>
              <w:spacing w:before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**) Artigo completo, publicado e/ou aceit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911" w14:textId="77777777" w:rsidR="0090405F" w:rsidRDefault="0090405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5EDD918" w14:textId="77777777" w:rsidR="0090405F" w:rsidRDefault="0090405F">
      <w:pPr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30AE2624" w14:textId="77777777" w:rsidR="0090405F" w:rsidRDefault="0077557A">
      <w:pPr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br w:type="page"/>
      </w:r>
    </w:p>
    <w:p w14:paraId="23FA044D" w14:textId="77777777" w:rsidR="0090405F" w:rsidRDefault="0090405F">
      <w:pPr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4983D3EA" w14:textId="77777777" w:rsidR="0090405F" w:rsidRDefault="0090405F">
      <w:pPr>
        <w:jc w:val="center"/>
        <w:rPr>
          <w:rFonts w:ascii="Times New Roman" w:eastAsia="Times New Roman" w:hAnsi="Times New Roman" w:cs="Times New Roman"/>
          <w:color w:val="00000A"/>
          <w:sz w:val="22"/>
          <w:szCs w:val="22"/>
        </w:rPr>
      </w:pPr>
    </w:p>
    <w:p w14:paraId="61659EF5" w14:textId="77777777" w:rsidR="0090405F" w:rsidRDefault="0077557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APÊNDICE V – PONTUAÇÃO: Atividades de </w:t>
      </w:r>
      <w:sdt>
        <w:sdtPr>
          <w:id w:val="2043426552"/>
        </w:sdtPr>
        <w:sdtEndPr/>
        <w:sdtContent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>Orientação e Coordenação</w:t>
          </w:r>
        </w:sdtContent>
      </w:sdt>
    </w:p>
    <w:p w14:paraId="12900CE0" w14:textId="77777777" w:rsidR="0090405F" w:rsidRDefault="0090405F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Style39"/>
        <w:tblW w:w="92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49"/>
        <w:gridCol w:w="1417"/>
        <w:gridCol w:w="1418"/>
        <w:gridCol w:w="1559"/>
      </w:tblGrid>
      <w:tr w:rsidR="0090405F" w14:paraId="0981E970" w14:textId="77777777">
        <w:trPr>
          <w:trHeight w:val="793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4AA81F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tividades de </w:t>
            </w:r>
            <w:sdt>
              <w:sdtPr>
                <w:id w:val="125010117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Orientação, Coordenação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E1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202</w:t>
            </w:r>
            <w:r w:rsidR="00AE1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 202</w:t>
            </w:r>
            <w:r w:rsidR="00AE1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207053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urada a partir do Currículo Lattes (Limitada a 40 pontos)</w:t>
            </w:r>
          </w:p>
        </w:tc>
      </w:tr>
      <w:tr w:rsidR="0090405F" w14:paraId="3CAEEFEA" w14:textId="77777777">
        <w:trPr>
          <w:trHeight w:val="93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51386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vidades desenvolvidas nos últimos três anos</w:t>
            </w:r>
          </w:p>
          <w:p w14:paraId="0A2AF178" w14:textId="77777777" w:rsidR="00910EFB" w:rsidRDefault="00910EF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0EF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o preencher este formulário com a expectativa de pontuação, favor indicar a localização de cada item no lat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7E50C0" w14:textId="77777777" w:rsidR="0090405F" w:rsidRDefault="0077557A">
            <w:pPr>
              <w:widowControl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uação Unitá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CAC85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dade Máx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32AD5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purado no Lattes</w:t>
            </w:r>
          </w:p>
        </w:tc>
      </w:tr>
      <w:tr w:rsidR="0090405F" w14:paraId="40877BF2" w14:textId="77777777">
        <w:trPr>
          <w:trHeight w:val="27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C93D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EBD9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PU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B0A2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QM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17A9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T )</w:t>
            </w:r>
          </w:p>
        </w:tc>
      </w:tr>
      <w:tr w:rsidR="0090405F" w14:paraId="162647F9" w14:textId="77777777">
        <w:trPr>
          <w:trHeight w:val="551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CCAE" w14:textId="77777777" w:rsidR="0090405F" w:rsidRDefault="0077557A">
            <w:pPr>
              <w:widowControl w:val="0"/>
              <w:ind w:left="107"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enação de projetos financiados, externos ao CEFET</w:t>
            </w:r>
            <w:sdt>
              <w:sdtPr>
                <w:id w:val="232331685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-MG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com comprov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F9EA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6384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B32A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6DAC5D58" w14:textId="77777777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DCA5" w14:textId="77777777" w:rsidR="0090405F" w:rsidRDefault="0077557A">
            <w:pPr>
              <w:widowControl w:val="0"/>
              <w:spacing w:line="22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Doutorado Concluí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80D5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2B84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5361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35E8C294" w14:textId="77777777">
        <w:trPr>
          <w:trHeight w:val="33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E026" w14:textId="77777777" w:rsidR="0090405F" w:rsidRDefault="0077557A">
            <w:pPr>
              <w:widowControl w:val="0"/>
              <w:spacing w:line="22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Mestrado Concluí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C9EE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64CF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3FA0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14F73E2D" w14:textId="77777777">
        <w:trPr>
          <w:trHeight w:val="582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F5B" w14:textId="77777777" w:rsidR="0090405F" w:rsidRDefault="0077557A">
            <w:pPr>
              <w:widowControl w:val="0"/>
              <w:ind w:left="107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Iniciação Científica Concluída (PIBIC, PIBIC- Jr, PICV e PICV-J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ACDD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55DB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758B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3CC81923" w14:textId="77777777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EE4E" w14:textId="77777777" w:rsidR="0090405F" w:rsidRDefault="0077557A">
            <w:pPr>
              <w:widowControl w:val="0"/>
              <w:spacing w:line="22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TCC 2 Concluí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1BC0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6080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00D6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6138386E" w14:textId="77777777">
        <w:trPr>
          <w:trHeight w:val="33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363E" w14:textId="77777777" w:rsidR="0090405F" w:rsidRDefault="0077557A">
            <w:pPr>
              <w:widowControl w:val="0"/>
              <w:spacing w:line="22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Doutorado em And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E342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22AF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66E5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30888A3C" w14:textId="77777777">
        <w:trPr>
          <w:trHeight w:val="33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BA9D" w14:textId="77777777" w:rsidR="0090405F" w:rsidRDefault="0077557A">
            <w:pPr>
              <w:widowControl w:val="0"/>
              <w:spacing w:line="22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entação Mestrado em And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ED07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1722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5B47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4019FE20" w14:textId="77777777">
        <w:trPr>
          <w:trHeight w:val="340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F8AA" w14:textId="77777777" w:rsidR="0090405F" w:rsidRDefault="0077557A">
            <w:pPr>
              <w:widowControl w:val="0"/>
              <w:spacing w:line="228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ient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Doutorado Concluí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5592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8448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6CA6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1A29427B" w14:textId="77777777">
        <w:trPr>
          <w:trHeight w:val="337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DD61" w14:textId="77777777" w:rsidR="0090405F" w:rsidRDefault="0077557A">
            <w:pPr>
              <w:widowControl w:val="0"/>
              <w:spacing w:line="225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ientaç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Mestrado Concluí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9E38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84DD" w14:textId="77777777" w:rsidR="0090405F" w:rsidRDefault="007755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E6CE" w14:textId="77777777" w:rsidR="0090405F" w:rsidRDefault="0090405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05F" w14:paraId="3C1839A0" w14:textId="77777777">
        <w:trPr>
          <w:trHeight w:val="338"/>
        </w:trPr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33C3" w14:textId="77777777" w:rsidR="0090405F" w:rsidRDefault="0077557A">
            <w:pPr>
              <w:widowControl w:val="0"/>
              <w:spacing w:before="50"/>
              <w:ind w:left="1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btotal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99D4" w14:textId="77777777" w:rsidR="0090405F" w:rsidRDefault="0090405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405F" w14:paraId="6A9E767D" w14:textId="77777777">
        <w:trPr>
          <w:trHeight w:val="338"/>
        </w:trPr>
        <w:tc>
          <w:tcPr>
            <w:tcW w:w="7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8047" w14:textId="77777777" w:rsidR="0090405F" w:rsidRDefault="0077557A">
            <w:pPr>
              <w:widowControl w:val="0"/>
              <w:spacing w:before="50"/>
              <w:ind w:left="15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a 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CC68" w14:textId="77777777" w:rsidR="0090405F" w:rsidRDefault="0090405F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C3488E7" w14:textId="77777777" w:rsidR="00CC4903" w:rsidRDefault="0077557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ta Total = Subtotal 1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btotal 2</w:t>
      </w:r>
    </w:p>
    <w:p w14:paraId="6674EA8B" w14:textId="77777777" w:rsidR="00CC4903" w:rsidRDefault="00CC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56D487" w14:textId="77777777" w:rsidR="00CC4903" w:rsidRPr="00062BAA" w:rsidRDefault="00CC4903" w:rsidP="00CC4903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4240673" w14:textId="77777777" w:rsidR="00CC4903" w:rsidRPr="00062BAA" w:rsidRDefault="00CC4903" w:rsidP="00CC4903">
      <w:pPr>
        <w:spacing w:before="24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ÊNDICE </w:t>
      </w:r>
      <w:r w:rsidRPr="00062BAA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062BAA">
        <w:rPr>
          <w:rFonts w:ascii="Times New Roman" w:hAnsi="Times New Roman"/>
          <w:b/>
          <w:sz w:val="24"/>
          <w:szCs w:val="24"/>
        </w:rPr>
        <w:t xml:space="preserve"> – FORMULÁRIO PARA INTERPOSIÇÃO DE RECURSO</w:t>
      </w:r>
    </w:p>
    <w:p w14:paraId="05184797" w14:textId="77777777" w:rsidR="00CC4903" w:rsidRPr="00062BAA" w:rsidRDefault="00CC4903" w:rsidP="00CC49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BAA">
        <w:rPr>
          <w:rFonts w:ascii="Times New Roman" w:hAnsi="Times New Roman"/>
          <w:sz w:val="24"/>
          <w:szCs w:val="24"/>
        </w:rPr>
        <w:t xml:space="preserve">Este formulário deve ser encaminhado para o </w:t>
      </w:r>
      <w:r w:rsidRPr="00062BAA">
        <w:rPr>
          <w:rFonts w:ascii="Times New Roman" w:hAnsi="Times New Roman"/>
          <w:i/>
          <w:sz w:val="24"/>
          <w:szCs w:val="24"/>
        </w:rPr>
        <w:t>e-mail</w:t>
      </w:r>
      <w:r w:rsidRPr="00062BA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A7898">
          <w:rPr>
            <w:rStyle w:val="Hyperlink"/>
            <w:rFonts w:ascii="Times New Roman" w:hAnsi="Times New Roman"/>
            <w:sz w:val="24"/>
            <w:szCs w:val="24"/>
          </w:rPr>
          <w:t>sri@cefetmg.br</w:t>
        </w:r>
      </w:hyperlink>
      <w:r w:rsidRPr="00062BAA">
        <w:rPr>
          <w:rFonts w:ascii="Times New Roman" w:hAnsi="Times New Roman"/>
          <w:sz w:val="24"/>
          <w:szCs w:val="24"/>
        </w:rPr>
        <w:t>, no prazo estabelecido pelo Edital.</w:t>
      </w:r>
    </w:p>
    <w:p w14:paraId="0F7F2F38" w14:textId="77777777" w:rsidR="00CC4903" w:rsidRPr="00062BAA" w:rsidRDefault="00CC4903" w:rsidP="00CC490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C4903" w:rsidRPr="00062BAA" w14:paraId="3680986F" w14:textId="77777777" w:rsidTr="000D272B">
        <w:tc>
          <w:tcPr>
            <w:tcW w:w="9493" w:type="dxa"/>
            <w:shd w:val="clear" w:color="auto" w:fill="E7E6E6"/>
          </w:tcPr>
          <w:p w14:paraId="1D433623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BAA">
              <w:rPr>
                <w:rFonts w:ascii="Times New Roman" w:hAnsi="Times New Roman"/>
                <w:b/>
                <w:sz w:val="24"/>
                <w:szCs w:val="24"/>
              </w:rPr>
              <w:t>IDENTIFICAÇÃO DO CANDIDATO</w:t>
            </w:r>
          </w:p>
        </w:tc>
      </w:tr>
      <w:tr w:rsidR="00CC4903" w:rsidRPr="00062BAA" w14:paraId="6683CAEF" w14:textId="77777777" w:rsidTr="000D272B">
        <w:trPr>
          <w:trHeight w:hRule="exact" w:val="284"/>
        </w:trPr>
        <w:tc>
          <w:tcPr>
            <w:tcW w:w="9493" w:type="dxa"/>
          </w:tcPr>
          <w:p w14:paraId="7E64AB3E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 xml:space="preserve">Nome completo: </w:t>
            </w:r>
          </w:p>
          <w:p w14:paraId="770A7051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903" w:rsidRPr="00062BAA" w14:paraId="3D7B381D" w14:textId="77777777" w:rsidTr="000D272B">
        <w:trPr>
          <w:trHeight w:hRule="exact" w:val="284"/>
        </w:trPr>
        <w:tc>
          <w:tcPr>
            <w:tcW w:w="9493" w:type="dxa"/>
          </w:tcPr>
          <w:p w14:paraId="690D283C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 xml:space="preserve">Curs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vínculo </w:t>
            </w:r>
            <w:r w:rsidRPr="00062BAA">
              <w:rPr>
                <w:rFonts w:ascii="Times New Roman" w:hAnsi="Times New Roman"/>
                <w:sz w:val="24"/>
                <w:szCs w:val="24"/>
              </w:rPr>
              <w:t>no CEFET-MG:</w:t>
            </w:r>
          </w:p>
          <w:p w14:paraId="38CD77D7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24958A" w14:textId="77777777" w:rsidR="00CC4903" w:rsidRPr="00062BAA" w:rsidRDefault="00CC4903" w:rsidP="00CC49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C4903" w:rsidRPr="00062BAA" w14:paraId="0C49B3F6" w14:textId="77777777" w:rsidTr="000D272B">
        <w:tc>
          <w:tcPr>
            <w:tcW w:w="9493" w:type="dxa"/>
            <w:shd w:val="clear" w:color="auto" w:fill="F2F2F2"/>
          </w:tcPr>
          <w:p w14:paraId="0589A348" w14:textId="77777777" w:rsidR="00CC4903" w:rsidRPr="00062BAA" w:rsidRDefault="00CC4903" w:rsidP="000D27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BAA">
              <w:rPr>
                <w:rFonts w:ascii="Times New Roman" w:hAnsi="Times New Roman"/>
                <w:b/>
                <w:sz w:val="24"/>
                <w:szCs w:val="24"/>
              </w:rPr>
              <w:t xml:space="preserve">RECURSO - </w:t>
            </w:r>
            <w:r w:rsidRPr="00062BAA">
              <w:rPr>
                <w:rFonts w:ascii="Times New Roman" w:hAnsi="Times New Roman"/>
                <w:sz w:val="24"/>
                <w:szCs w:val="24"/>
              </w:rPr>
              <w:t xml:space="preserve">Detalhe </w:t>
            </w:r>
            <w:proofErr w:type="gramStart"/>
            <w:r w:rsidRPr="00062BAA">
              <w:rPr>
                <w:rFonts w:ascii="Times New Roman" w:hAnsi="Times New Roman"/>
                <w:sz w:val="24"/>
                <w:szCs w:val="24"/>
              </w:rPr>
              <w:t>o(</w:t>
            </w:r>
            <w:proofErr w:type="gramEnd"/>
            <w:r w:rsidRPr="00062BAA">
              <w:rPr>
                <w:rFonts w:ascii="Times New Roman" w:hAnsi="Times New Roman"/>
                <w:sz w:val="24"/>
                <w:szCs w:val="24"/>
              </w:rPr>
              <w:t xml:space="preserve">s) motivo(s) do recurso. </w:t>
            </w:r>
          </w:p>
        </w:tc>
      </w:tr>
      <w:tr w:rsidR="00CC4903" w:rsidRPr="00062BAA" w14:paraId="5ABE4068" w14:textId="77777777" w:rsidTr="000D272B">
        <w:trPr>
          <w:trHeight w:val="2028"/>
        </w:trPr>
        <w:tc>
          <w:tcPr>
            <w:tcW w:w="9493" w:type="dxa"/>
          </w:tcPr>
          <w:p w14:paraId="02899DB1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73410D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9380F2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679A4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35451F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A9871D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116A3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903" w:rsidRPr="00062BAA" w14:paraId="1A0F4853" w14:textId="77777777" w:rsidTr="000D272B">
        <w:trPr>
          <w:trHeight w:val="2028"/>
        </w:trPr>
        <w:tc>
          <w:tcPr>
            <w:tcW w:w="9493" w:type="dxa"/>
          </w:tcPr>
          <w:p w14:paraId="4FB9C3C6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 xml:space="preserve">Para este recurso, </w:t>
            </w:r>
            <w:proofErr w:type="gramStart"/>
            <w:r w:rsidRPr="00062BAA">
              <w:rPr>
                <w:rFonts w:ascii="Times New Roman" w:hAnsi="Times New Roman"/>
                <w:sz w:val="24"/>
                <w:szCs w:val="24"/>
              </w:rPr>
              <w:t>está(</w:t>
            </w:r>
            <w:proofErr w:type="spellStart"/>
            <w:proofErr w:type="gramEnd"/>
            <w:r w:rsidRPr="00062BAA">
              <w:rPr>
                <w:rFonts w:ascii="Times New Roman" w:hAnsi="Times New Roman"/>
                <w:sz w:val="24"/>
                <w:szCs w:val="24"/>
              </w:rPr>
              <w:t>ão</w:t>
            </w:r>
            <w:proofErr w:type="spellEnd"/>
            <w:r w:rsidRPr="00062BAA">
              <w:rPr>
                <w:rFonts w:ascii="Times New Roman" w:hAnsi="Times New Roman"/>
                <w:sz w:val="24"/>
                <w:szCs w:val="24"/>
              </w:rPr>
              <w:t>) sendo anexado(s) documentos?</w:t>
            </w:r>
          </w:p>
          <w:p w14:paraId="249875A6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BA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062BAA">
              <w:rPr>
                <w:rFonts w:ascii="Times New Roman" w:hAnsi="Times New Roman"/>
                <w:sz w:val="24"/>
                <w:szCs w:val="24"/>
              </w:rPr>
              <w:t xml:space="preserve">   ) Não</w:t>
            </w:r>
          </w:p>
          <w:p w14:paraId="07E6184E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BA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062BAA">
              <w:rPr>
                <w:rFonts w:ascii="Times New Roman" w:hAnsi="Times New Roman"/>
                <w:sz w:val="24"/>
                <w:szCs w:val="24"/>
              </w:rPr>
              <w:t xml:space="preserve">   ) Sim. Especificar:</w:t>
            </w:r>
          </w:p>
          <w:p w14:paraId="213F2841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F7F6C5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C29D09" w14:textId="77777777" w:rsidR="00CC4903" w:rsidRPr="00062BAA" w:rsidRDefault="00CC4903" w:rsidP="000D27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565AC3" w14:textId="77777777" w:rsidR="00CC4903" w:rsidRPr="00062BAA" w:rsidRDefault="00CC4903" w:rsidP="00CC49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C4903" w:rsidRPr="00062BAA" w14:paraId="31B2DB8A" w14:textId="77777777" w:rsidTr="000D272B">
        <w:tc>
          <w:tcPr>
            <w:tcW w:w="9493" w:type="dxa"/>
          </w:tcPr>
          <w:p w14:paraId="26E4D70A" w14:textId="77777777" w:rsidR="00CC4903" w:rsidRPr="00062BAA" w:rsidRDefault="00CC4903" w:rsidP="000D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1A5933" w14:textId="77777777" w:rsidR="00CC4903" w:rsidRPr="00062BAA" w:rsidRDefault="00CC4903" w:rsidP="000D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1DCC6B3" w14:textId="77777777" w:rsidR="00CC4903" w:rsidRPr="00062BAA" w:rsidRDefault="00CC4903" w:rsidP="000D27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>_______________________________, _____/_____/_______.</w:t>
            </w:r>
          </w:p>
          <w:p w14:paraId="3DBFC4AD" w14:textId="77777777" w:rsidR="00CC4903" w:rsidRPr="00062BAA" w:rsidRDefault="00CC4903" w:rsidP="000D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Cidade                                          data.</w:t>
            </w:r>
          </w:p>
          <w:p w14:paraId="00E9003C" w14:textId="77777777" w:rsidR="00CC4903" w:rsidRPr="00062BAA" w:rsidRDefault="00CC4903" w:rsidP="000D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5BABA0B" w14:textId="77777777" w:rsidR="00CC4903" w:rsidRPr="00062BAA" w:rsidRDefault="00CC4903" w:rsidP="000D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7FECF8" w14:textId="77777777" w:rsidR="00CC4903" w:rsidRPr="00062BAA" w:rsidRDefault="00CC4903" w:rsidP="000D272B">
            <w:pPr>
              <w:rPr>
                <w:rFonts w:ascii="Times New Roman" w:hAnsi="Times New Roman"/>
                <w:sz w:val="24"/>
                <w:szCs w:val="24"/>
              </w:rPr>
            </w:pPr>
            <w:r w:rsidRPr="00062BAA">
              <w:rPr>
                <w:rFonts w:ascii="Times New Roman" w:hAnsi="Times New Roman"/>
                <w:sz w:val="24"/>
                <w:szCs w:val="24"/>
              </w:rPr>
              <w:t>Assinatura do candidato: ________________________________________</w:t>
            </w:r>
          </w:p>
        </w:tc>
      </w:tr>
    </w:tbl>
    <w:p w14:paraId="359D17DF" w14:textId="77777777" w:rsidR="0090405F" w:rsidRDefault="0090405F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90405F">
      <w:footerReference w:type="default" r:id="rId11"/>
      <w:pgSz w:w="11920" w:h="16860"/>
      <w:pgMar w:top="851" w:right="851" w:bottom="851" w:left="1418" w:header="0" w:footer="37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17E1" w14:textId="77777777" w:rsidR="00181280" w:rsidRDefault="00181280">
      <w:pPr>
        <w:spacing w:after="0" w:line="240" w:lineRule="auto"/>
      </w:pPr>
      <w:r>
        <w:separator/>
      </w:r>
    </w:p>
  </w:endnote>
  <w:endnote w:type="continuationSeparator" w:id="0">
    <w:p w14:paraId="26BB2B4A" w14:textId="77777777" w:rsidR="00181280" w:rsidRDefault="0018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737A3" w14:textId="77777777" w:rsidR="0090405F" w:rsidRDefault="0090405F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</w:p>
  <w:p w14:paraId="292E42CF" w14:textId="0104E490" w:rsidR="0090405F" w:rsidRDefault="00FF38DE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Edital de abertura de vagas nº 4/2024, de 06/02/2024 – mobilidade docente IPB </w:t>
    </w:r>
    <w:r w:rsidR="0077557A">
      <w:rPr>
        <w:rFonts w:ascii="Times New Roman" w:eastAsia="Times New Roman" w:hAnsi="Times New Roman" w:cs="Times New Roman"/>
        <w:color w:val="000000"/>
        <w:sz w:val="18"/>
        <w:szCs w:val="18"/>
      </w:rPr>
      <w:t xml:space="preserve">- Página </w: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instrText>PAGE</w:instrTex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541623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4</w: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  <w:r w:rsidR="0077557A">
      <w:rPr>
        <w:rFonts w:ascii="Times New Roman" w:eastAsia="Times New Roman" w:hAnsi="Times New Roman" w:cs="Times New Roman"/>
        <w:color w:val="000000"/>
        <w:sz w:val="18"/>
        <w:szCs w:val="18"/>
      </w:rPr>
      <w:t xml:space="preserve"> de </w: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begin"/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instrText>NUMPAGES</w:instrTex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separate"/>
    </w:r>
    <w:r w:rsidR="00541623">
      <w:rPr>
        <w:rFonts w:ascii="Times New Roman" w:eastAsia="Times New Roman" w:hAnsi="Times New Roman" w:cs="Times New Roman"/>
        <w:b/>
        <w:noProof/>
        <w:color w:val="000000"/>
        <w:sz w:val="18"/>
        <w:szCs w:val="18"/>
      </w:rPr>
      <w:t>4</w:t>
    </w:r>
    <w:r w:rsidR="0077557A">
      <w:rPr>
        <w:rFonts w:ascii="Times New Roman" w:eastAsia="Times New Roman" w:hAnsi="Times New Roman" w:cs="Times New Roman"/>
        <w:b/>
        <w:color w:val="000000"/>
        <w:sz w:val="18"/>
        <w:szCs w:val="18"/>
      </w:rPr>
      <w:fldChar w:fldCharType="end"/>
    </w:r>
  </w:p>
  <w:p w14:paraId="6EC5BA77" w14:textId="77777777" w:rsidR="0090405F" w:rsidRDefault="0090405F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328F5B12" w14:textId="77777777" w:rsidR="0090405F" w:rsidRDefault="0090405F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5CF7" w14:textId="77777777" w:rsidR="00181280" w:rsidRDefault="00181280">
      <w:pPr>
        <w:spacing w:after="0" w:line="240" w:lineRule="auto"/>
      </w:pPr>
      <w:r>
        <w:separator/>
      </w:r>
    </w:p>
  </w:footnote>
  <w:footnote w:type="continuationSeparator" w:id="0">
    <w:p w14:paraId="36D9D12C" w14:textId="77777777" w:rsidR="00181280" w:rsidRDefault="0018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24"/>
    <w:multiLevelType w:val="multilevel"/>
    <w:tmpl w:val="891A3B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794D93"/>
    <w:multiLevelType w:val="multilevel"/>
    <w:tmpl w:val="784C57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DB6980"/>
    <w:multiLevelType w:val="multilevel"/>
    <w:tmpl w:val="27F2CA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32E83E20"/>
    <w:multiLevelType w:val="multilevel"/>
    <w:tmpl w:val="05583A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9C4CAD"/>
    <w:multiLevelType w:val="multilevel"/>
    <w:tmpl w:val="ADCC0D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A6A002B"/>
    <w:multiLevelType w:val="multilevel"/>
    <w:tmpl w:val="25C2D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5F"/>
    <w:rsid w:val="00180E61"/>
    <w:rsid w:val="00181280"/>
    <w:rsid w:val="00191791"/>
    <w:rsid w:val="0023242D"/>
    <w:rsid w:val="002709D6"/>
    <w:rsid w:val="002F62DF"/>
    <w:rsid w:val="0030731B"/>
    <w:rsid w:val="00541623"/>
    <w:rsid w:val="005B7B56"/>
    <w:rsid w:val="00715F91"/>
    <w:rsid w:val="0072526D"/>
    <w:rsid w:val="00754185"/>
    <w:rsid w:val="0077557A"/>
    <w:rsid w:val="007E48B0"/>
    <w:rsid w:val="008D271A"/>
    <w:rsid w:val="008D70C6"/>
    <w:rsid w:val="0090405F"/>
    <w:rsid w:val="00910EFB"/>
    <w:rsid w:val="00983366"/>
    <w:rsid w:val="009B1043"/>
    <w:rsid w:val="00A70AFD"/>
    <w:rsid w:val="00AE18E6"/>
    <w:rsid w:val="00CB55C4"/>
    <w:rsid w:val="00CC4903"/>
    <w:rsid w:val="00D53B9B"/>
    <w:rsid w:val="00E357F0"/>
    <w:rsid w:val="00E376C3"/>
    <w:rsid w:val="00EB1F74"/>
    <w:rsid w:val="00F6030B"/>
    <w:rsid w:val="00F650FE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39D7"/>
  <w15:docId w15:val="{E1AE4589-5A77-4BFF-812C-3313D61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left" w:pos="4320"/>
      </w:tabs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Pr>
      <w:i/>
      <w:iCs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extodebaloChar">
    <w:name w:val="Texto de balão Char"/>
    <w:basedOn w:val="Fontepargpadro"/>
    <w:link w:val="Textodebalo"/>
    <w:qFormat/>
    <w:rsid w:val="00707F08"/>
    <w:rPr>
      <w:rFonts w:ascii="Segoe UI" w:eastAsiaTheme="minorEastAsia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sid w:val="00CA3D57"/>
    <w:rPr>
      <w:rFonts w:asciiTheme="minorHAnsi" w:eastAsiaTheme="minorEastAsia" w:hAnsiTheme="minorHAnsi" w:cstheme="minorBidi"/>
    </w:rPr>
  </w:style>
  <w:style w:type="character" w:customStyle="1" w:styleId="markedcontent">
    <w:name w:val="markedcontent"/>
    <w:basedOn w:val="Fontepargpadro"/>
    <w:qFormat/>
    <w:rsid w:val="00612657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qFormat/>
    <w:rsid w:val="00707F0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rsid w:val="00CA3D57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11">
    <w:name w:val="Table Normal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2">
    <w:name w:val="_Style 1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qFormat/>
    <w:rPr>
      <w:sz w:val="22"/>
      <w:szCs w:val="22"/>
    </w:rPr>
    <w:tblPr/>
  </w:style>
  <w:style w:type="table" w:customStyle="1" w:styleId="Style15">
    <w:name w:val="_Style 15"/>
    <w:basedOn w:val="TableNormal1"/>
    <w:qFormat/>
    <w:rPr>
      <w:sz w:val="22"/>
      <w:szCs w:val="22"/>
    </w:rPr>
    <w:tblPr/>
  </w:style>
  <w:style w:type="table" w:customStyle="1" w:styleId="Style33">
    <w:name w:val="_Style 33"/>
    <w:basedOn w:val="TableNormal11"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4">
    <w:name w:val="_Style 34"/>
    <w:basedOn w:val="TableNormal11"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5">
    <w:name w:val="_Style 35"/>
    <w:basedOn w:val="TableNormal11"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6">
    <w:name w:val="_Style 36"/>
    <w:basedOn w:val="TableNormal11"/>
    <w:qFormat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7">
    <w:name w:val="_Style 37"/>
    <w:basedOn w:val="TableNormal11"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8">
    <w:name w:val="_Style 38"/>
    <w:basedOn w:val="TableNormal11"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Style39">
    <w:name w:val="_Style 39"/>
    <w:basedOn w:val="TableNormal11"/>
    <w:qFormat/>
    <w:rPr>
      <w:sz w:val="22"/>
      <w:szCs w:val="22"/>
    </w:rPr>
    <w:tblPr>
      <w:tblCellMar>
        <w:top w:w="15" w:type="dxa"/>
        <w:left w:w="108" w:type="dxa"/>
        <w:bottom w:w="15" w:type="dxa"/>
        <w:right w:w="108" w:type="dxa"/>
      </w:tblCellMar>
    </w:tblPr>
  </w:style>
  <w:style w:type="character" w:styleId="Hyperlink">
    <w:name w:val="Hyperlink"/>
    <w:basedOn w:val="Fontepargpadro"/>
    <w:qFormat/>
    <w:rsid w:val="00CC4903"/>
    <w:rPr>
      <w:color w:val="0000FF"/>
      <w:u w:val="single"/>
    </w:rPr>
  </w:style>
  <w:style w:type="character" w:styleId="Refdecomentrio">
    <w:name w:val="annotation reference"/>
    <w:basedOn w:val="Fontepargpadro"/>
    <w:rsid w:val="002F62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62D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2F62DF"/>
    <w:rPr>
      <w:rFonts w:asciiTheme="minorHAnsi" w:eastAsiaTheme="minorEastAsia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F6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F62D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ri@cefetmg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U0hmCBP/mezDogyq4fr6HcBrr6g==">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75A392D-57B8-4565-B794-E5D61D46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Liliane de Oliveira Neves</cp:lastModifiedBy>
  <cp:revision>3</cp:revision>
  <cp:lastPrinted>2023-06-20T19:09:00Z</cp:lastPrinted>
  <dcterms:created xsi:type="dcterms:W3CDTF">2024-02-21T18:11:00Z</dcterms:created>
  <dcterms:modified xsi:type="dcterms:W3CDTF">2024-02-21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